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4907DD" w:rsidRPr="004907DD">
        <w:rPr>
          <w:rFonts w:ascii="Times New Roman" w:eastAsia="Times New Roman" w:hAnsi="Times New Roman"/>
          <w:i/>
          <w:lang w:eastAsia="pl-PL"/>
        </w:rPr>
        <w:t>5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>na podstawie art. 117 ust. 4 ustawy Pzp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C461AF" w:rsidRPr="000F6999">
        <w:rPr>
          <w:rFonts w:ascii="Times New Roman" w:eastAsia="Times New Roman" w:hAnsi="Times New Roman"/>
          <w:b/>
          <w:u w:val="single"/>
          <w:lang w:eastAsia="pl-PL"/>
        </w:rPr>
        <w:t xml:space="preserve">Dostawa </w:t>
      </w:r>
      <w:r w:rsidR="008E7E25">
        <w:rPr>
          <w:rFonts w:ascii="Times New Roman" w:eastAsia="Times New Roman" w:hAnsi="Times New Roman"/>
          <w:b/>
          <w:u w:val="single"/>
          <w:lang w:eastAsia="pl-PL"/>
        </w:rPr>
        <w:t>materiałów budowlnaych</w:t>
      </w:r>
      <w:bookmarkStart w:id="0" w:name="_GoBack"/>
      <w:bookmarkEnd w:id="0"/>
      <w:r w:rsidRPr="004907DD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4907DD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8A" w:rsidRDefault="000F158A" w:rsidP="002100AE">
      <w:pPr>
        <w:spacing w:after="0" w:line="240" w:lineRule="auto"/>
      </w:pPr>
      <w:r>
        <w:separator/>
      </w:r>
    </w:p>
  </w:endnote>
  <w:endnote w:type="continuationSeparator" w:id="0">
    <w:p w:rsidR="000F158A" w:rsidRDefault="000F158A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7E2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7E2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0F158A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8A" w:rsidRDefault="000F158A" w:rsidP="002100AE">
      <w:pPr>
        <w:spacing w:after="0" w:line="240" w:lineRule="auto"/>
      </w:pPr>
      <w:r>
        <w:separator/>
      </w:r>
    </w:p>
  </w:footnote>
  <w:footnote w:type="continuationSeparator" w:id="0">
    <w:p w:rsidR="000F158A" w:rsidRDefault="000F158A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066F6F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</w:t>
    </w:r>
    <w:r w:rsidR="00231B8F" w:rsidRPr="00231B8F">
      <w:rPr>
        <w:rFonts w:ascii="Times New Roman" w:hAnsi="Times New Roman"/>
        <w:b/>
      </w:rPr>
      <w:t>/</w:t>
    </w:r>
    <w:r w:rsidR="008E7E25">
      <w:rPr>
        <w:rFonts w:ascii="Times New Roman" w:hAnsi="Times New Roman"/>
        <w:b/>
      </w:rPr>
      <w:t>391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0F158A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066F6F"/>
    <w:rsid w:val="000A5CE8"/>
    <w:rsid w:val="000F158A"/>
    <w:rsid w:val="000F6999"/>
    <w:rsid w:val="001F55CD"/>
    <w:rsid w:val="002100AE"/>
    <w:rsid w:val="00231B8F"/>
    <w:rsid w:val="002D02AA"/>
    <w:rsid w:val="00303EBF"/>
    <w:rsid w:val="00332D80"/>
    <w:rsid w:val="00411A45"/>
    <w:rsid w:val="004907DD"/>
    <w:rsid w:val="004C1AAA"/>
    <w:rsid w:val="004C272A"/>
    <w:rsid w:val="004F4167"/>
    <w:rsid w:val="005C7EAA"/>
    <w:rsid w:val="005E2478"/>
    <w:rsid w:val="005E69EE"/>
    <w:rsid w:val="00892591"/>
    <w:rsid w:val="008E7E25"/>
    <w:rsid w:val="0095142D"/>
    <w:rsid w:val="00B04D14"/>
    <w:rsid w:val="00B46434"/>
    <w:rsid w:val="00B86ACF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E4E9-2426-46AA-991E-96CDBC8C91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F42EDB-8E0B-47F8-9448-3416D15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22</cp:revision>
  <cp:lastPrinted>2022-07-26T08:58:00Z</cp:lastPrinted>
  <dcterms:created xsi:type="dcterms:W3CDTF">2022-02-21T06:38:00Z</dcterms:created>
  <dcterms:modified xsi:type="dcterms:W3CDTF">2022-07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